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</w:t>
      </w:r>
      <w:r w:rsidR="00F03B5F">
        <w:rPr>
          <w:b/>
        </w:rPr>
        <w:t xml:space="preserve">б отказе </w:t>
      </w:r>
      <w:proofErr w:type="gramStart"/>
      <w:r w:rsidR="00F03B5F">
        <w:rPr>
          <w:b/>
        </w:rPr>
        <w:t>от</w:t>
      </w:r>
      <w:proofErr w:type="gramEnd"/>
      <w:r w:rsidR="00F03B5F">
        <w:rPr>
          <w:b/>
        </w:rPr>
        <w:t xml:space="preserve"> </w:t>
      </w:r>
      <w:r w:rsidRPr="00427EB7">
        <w:rPr>
          <w:b/>
        </w:rPr>
        <w:t xml:space="preserve">   </w:t>
      </w:r>
      <w:proofErr w:type="gramStart"/>
      <w:r w:rsidRPr="00427EB7">
        <w:rPr>
          <w:b/>
        </w:rPr>
        <w:t>проведении</w:t>
      </w:r>
      <w:proofErr w:type="gramEnd"/>
      <w:r w:rsidRPr="00427EB7">
        <w:rPr>
          <w:b/>
        </w:rPr>
        <w:t xml:space="preserve"> ау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03B5F" w:rsidRDefault="00F03B5F" w:rsidP="00F03B5F">
      <w:pPr>
        <w:spacing w:line="280" w:lineRule="exact"/>
        <w:rPr>
          <w:b/>
        </w:rPr>
      </w:pPr>
      <w:r>
        <w:rPr>
          <w:b/>
        </w:rPr>
        <w:t>Город Ершов</w:t>
      </w:r>
    </w:p>
    <w:p w:rsidR="00F03B5F" w:rsidRDefault="00F03B5F" w:rsidP="00F03B5F">
      <w:pPr>
        <w:spacing w:line="280" w:lineRule="exact"/>
        <w:rPr>
          <w:b/>
        </w:rPr>
      </w:pPr>
      <w:r>
        <w:rPr>
          <w:b/>
        </w:rPr>
        <w:t>2</w:t>
      </w:r>
      <w:r w:rsidR="00A61051">
        <w:rPr>
          <w:b/>
        </w:rPr>
        <w:t>3</w:t>
      </w:r>
      <w:r>
        <w:rPr>
          <w:b/>
        </w:rPr>
        <w:t>.03.2016 г.</w:t>
      </w:r>
    </w:p>
    <w:p w:rsidR="00F03B5F" w:rsidRDefault="00F03B5F" w:rsidP="00F24972">
      <w:pPr>
        <w:spacing w:line="280" w:lineRule="exact"/>
        <w:jc w:val="center"/>
        <w:rPr>
          <w:b/>
        </w:rPr>
      </w:pPr>
    </w:p>
    <w:p w:rsidR="00F03B5F" w:rsidRDefault="00F03B5F" w:rsidP="00F03B5F">
      <w:pPr>
        <w:spacing w:line="280" w:lineRule="exact"/>
        <w:jc w:val="both"/>
        <w:rPr>
          <w:b/>
        </w:rPr>
      </w:pPr>
      <w:r>
        <w:t>А</w:t>
      </w:r>
      <w:r w:rsidRPr="00427EB7">
        <w:t xml:space="preserve">дминистрация </w:t>
      </w:r>
      <w:r>
        <w:t>Ершовского</w:t>
      </w:r>
      <w:r w:rsidRPr="00427EB7">
        <w:t xml:space="preserve"> муниципального района Саратовской области в лице </w:t>
      </w:r>
      <w:r>
        <w:t>отдела по управлению муниципальным имуществом, земельным ресурсам и экономической политики, сообщает об отказе проведения аукциона, открытого по составу участников и по форме подачи предложений на право заключения договора аренды земельного участка, площадью 614,00 кв.м.</w:t>
      </w:r>
      <w:proofErr w:type="gramStart"/>
      <w:r>
        <w:t>,</w:t>
      </w:r>
      <w:r w:rsidRPr="00283C9B">
        <w:t>р</w:t>
      </w:r>
      <w:proofErr w:type="gramEnd"/>
      <w:r w:rsidRPr="00283C9B">
        <w:t>асположенн</w:t>
      </w:r>
      <w:r>
        <w:t>ого</w:t>
      </w:r>
      <w:r w:rsidRPr="00283C9B">
        <w:t xml:space="preserve"> по адресу:: Саратовская область, </w:t>
      </w:r>
      <w:r>
        <w:t>Ершов, Мелиоративная, в районе д. 18</w:t>
      </w:r>
      <w:r w:rsidRPr="00283C9B">
        <w:t>, кадастровый номер: 64:</w:t>
      </w:r>
      <w:r>
        <w:t>13</w:t>
      </w:r>
      <w:r w:rsidRPr="00283C9B">
        <w:t>:</w:t>
      </w:r>
      <w:r>
        <w:t>003810</w:t>
      </w:r>
      <w:r w:rsidRPr="00283C9B">
        <w:t>:</w:t>
      </w:r>
      <w:r>
        <w:t>3289</w:t>
      </w:r>
      <w:r w:rsidRPr="00283C9B">
        <w:t xml:space="preserve">, </w:t>
      </w:r>
      <w:proofErr w:type="gramStart"/>
      <w:r w:rsidRPr="00283C9B">
        <w:t xml:space="preserve">категория земель: земли населенных пунктов, разрешенное использование земельного участка: для </w:t>
      </w:r>
      <w:r>
        <w:t>строительства магазина</w:t>
      </w:r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</w:t>
      </w:r>
      <w:r>
        <w:t>, объявленного в извещении о проведении аукциона на право заключения договора аренды земельного участка, которое было опубликовано в газете «Степной край» 03 марта 2016 г. № 9 и размещено в сети «Интернет» на официальном сайте администрации Ершовского муницпального района Сратовской области – new.</w:t>
      </w:r>
      <w:proofErr w:type="spellStart"/>
      <w:r>
        <w:rPr>
          <w:lang w:val="en-US"/>
        </w:rPr>
        <w:t>ershov</w:t>
      </w:r>
      <w:proofErr w:type="spellEnd"/>
      <w:proofErr w:type="gramEnd"/>
      <w:r w:rsidRPr="00F03B5F">
        <w:t>.</w:t>
      </w:r>
      <w:proofErr w:type="spellStart"/>
      <w:proofErr w:type="gramStart"/>
      <w:r>
        <w:rPr>
          <w:lang w:val="en-US"/>
        </w:rPr>
        <w:t>sarmo</w:t>
      </w:r>
      <w:proofErr w:type="spellEnd"/>
      <w:r w:rsidRPr="00F03B5F">
        <w:t>.</w:t>
      </w:r>
      <w:proofErr w:type="spellStart"/>
      <w:r>
        <w:rPr>
          <w:lang w:val="en-US"/>
        </w:rPr>
        <w:t>ru</w:t>
      </w:r>
      <w:proofErr w:type="spellEnd"/>
      <w:proofErr w:type="gramEnd"/>
      <w:r w:rsidRPr="00F03B5F">
        <w:t xml:space="preserve"> и на официальном</w:t>
      </w:r>
      <w:r>
        <w:t>т сайте</w:t>
      </w:r>
      <w:r w:rsidR="007C0EAC">
        <w:t xml:space="preserve"> Российской Федерации  www.</w:t>
      </w:r>
      <w:proofErr w:type="spellStart"/>
      <w:r w:rsidR="007C0EAC">
        <w:rPr>
          <w:lang w:val="en-US"/>
        </w:rPr>
        <w:t>torgi</w:t>
      </w:r>
      <w:proofErr w:type="spellEnd"/>
      <w:r w:rsidR="007C0EAC" w:rsidRPr="007C0EAC">
        <w:t>.</w:t>
      </w:r>
      <w:proofErr w:type="spellStart"/>
      <w:r w:rsidR="007C0EAC">
        <w:rPr>
          <w:lang w:val="en-US"/>
        </w:rPr>
        <w:t>ru</w:t>
      </w:r>
      <w:proofErr w:type="spellEnd"/>
      <w:r w:rsidRPr="00283C9B">
        <w:t>.</w:t>
      </w:r>
    </w:p>
    <w:p w:rsidR="00F03B5F" w:rsidRPr="006A6FA5" w:rsidRDefault="00F03B5F" w:rsidP="00F24972">
      <w:pPr>
        <w:spacing w:line="280" w:lineRule="exact"/>
        <w:jc w:val="center"/>
        <w:rPr>
          <w:b/>
        </w:rPr>
      </w:pPr>
    </w:p>
    <w:p w:rsidR="007C0EAC" w:rsidRPr="006A6FA5" w:rsidRDefault="006A6FA5" w:rsidP="006A6FA5">
      <w:pPr>
        <w:spacing w:line="280" w:lineRule="exact"/>
        <w:jc w:val="both"/>
      </w:pPr>
      <w:proofErr w:type="gramStart"/>
      <w:r w:rsidRPr="006A6FA5">
        <w:t>Руководствуясь пунктом 24 статьи 39.11 Земельного кодекса Российской Федерации основаниями для принятия решения об отказе являются</w:t>
      </w:r>
      <w:proofErr w:type="gramEnd"/>
      <w:r w:rsidRPr="006A6FA5">
        <w:t>, выявленные обстоятельства, предусмотренные пунктом 8 статьи 39.11 Земельного кодекса Российской Федерации</w:t>
      </w:r>
      <w:r>
        <w:t>.</w:t>
      </w:r>
    </w:p>
    <w:p w:rsidR="007C0EAC" w:rsidRPr="006A6FA5" w:rsidRDefault="007C0EAC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AC44B7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</w:t>
      </w:r>
      <w:r w:rsidR="00E73DB2">
        <w:t>я</w:t>
      </w:r>
      <w:r w:rsidRPr="00427EB7">
        <w:t xml:space="preserve">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6E64AC" w:rsidRPr="00352A65">
        <w:rPr>
          <w:color w:val="000000" w:themeColor="text1"/>
        </w:rPr>
        <w:t>11.0</w:t>
      </w:r>
      <w:r w:rsidR="00352A65" w:rsidRPr="00352A65">
        <w:rPr>
          <w:color w:val="000000" w:themeColor="text1"/>
        </w:rPr>
        <w:t>2</w:t>
      </w:r>
      <w:r w:rsidR="006E64AC" w:rsidRPr="00352A65">
        <w:rPr>
          <w:color w:val="000000" w:themeColor="text1"/>
        </w:rPr>
        <w:t xml:space="preserve">.2016 г. № </w:t>
      </w:r>
      <w:r w:rsidR="00352A65" w:rsidRPr="00352A65">
        <w:rPr>
          <w:color w:val="000000" w:themeColor="text1"/>
        </w:rPr>
        <w:t>79</w:t>
      </w:r>
      <w:r w:rsidR="00352A65">
        <w:rPr>
          <w:color w:val="000000" w:themeColor="text1"/>
        </w:rPr>
        <w:t>.</w:t>
      </w:r>
      <w:r w:rsidR="00E73DB2">
        <w:rPr>
          <w:color w:val="000000" w:themeColor="text1"/>
        </w:rPr>
        <w:t xml:space="preserve">, от   </w:t>
      </w:r>
      <w:r w:rsidR="00631FE9">
        <w:rPr>
          <w:color w:val="000000" w:themeColor="text1"/>
        </w:rPr>
        <w:t>26.02.2016 г.</w:t>
      </w:r>
      <w:r w:rsidR="00E73DB2">
        <w:rPr>
          <w:color w:val="000000" w:themeColor="text1"/>
        </w:rPr>
        <w:t xml:space="preserve"> №</w:t>
      </w:r>
      <w:r w:rsidR="00631FE9">
        <w:rPr>
          <w:color w:val="000000" w:themeColor="text1"/>
        </w:rPr>
        <w:t xml:space="preserve"> 117</w:t>
      </w:r>
      <w:r w:rsidR="00E73DB2">
        <w:rPr>
          <w:color w:val="000000" w:themeColor="text1"/>
        </w:rPr>
        <w:t xml:space="preserve">        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5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E73DB2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Pr="00283C9B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: Саратовская область, </w:t>
      </w:r>
      <w:r w:rsidR="003776C6">
        <w:t xml:space="preserve">Ершов, </w:t>
      </w:r>
      <w:r w:rsidR="00AC44B7">
        <w:t>Мелиоративная, в районе д. 18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AC44B7">
        <w:t>3810</w:t>
      </w:r>
      <w:r w:rsidRPr="00283C9B">
        <w:t>:</w:t>
      </w:r>
      <w:r w:rsidR="00AC44B7">
        <w:t>3289</w:t>
      </w:r>
      <w:r w:rsidRPr="00283C9B">
        <w:t xml:space="preserve">, категория земель: земли населенных пунктов, разрешенное использование земельного участка: для </w:t>
      </w:r>
      <w:r w:rsidR="00580634">
        <w:t xml:space="preserve">строительства </w:t>
      </w:r>
      <w:r w:rsidR="00AC44B7">
        <w:t>магазина</w:t>
      </w:r>
      <w:r w:rsidRPr="00283C9B">
        <w:t xml:space="preserve">, площадь земельного участка </w:t>
      </w:r>
      <w:r w:rsidR="00AC44B7">
        <w:t>614</w:t>
      </w:r>
      <w:r w:rsidR="00580634">
        <w:t>,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24972" w:rsidRPr="00427EB7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AC44B7" w:rsidRDefault="00F24972" w:rsidP="00F24972">
      <w:pPr>
        <w:ind w:firstLine="540"/>
        <w:jc w:val="both"/>
      </w:pPr>
      <w:r w:rsidRPr="00427EB7">
        <w:t xml:space="preserve">1. ОАО «Газпром газораспределение Саратовская область» филиал в </w:t>
      </w:r>
      <w:proofErr w:type="gramStart"/>
      <w:r w:rsidRPr="00427EB7">
        <w:t>г</w:t>
      </w:r>
      <w:proofErr w:type="gramEnd"/>
      <w:r w:rsidRPr="00427EB7">
        <w:t xml:space="preserve">. </w:t>
      </w:r>
      <w:r w:rsidR="00580634">
        <w:t>Ершове</w:t>
      </w:r>
      <w:r w:rsidRPr="00427EB7">
        <w:t xml:space="preserve"> сообщает, что по адресу: </w:t>
      </w:r>
      <w:r w:rsidR="00580634">
        <w:t xml:space="preserve">г. Ершов, ул. </w:t>
      </w:r>
      <w:r w:rsidR="00AC44B7">
        <w:t>Мелиоративная, в районе д. 18</w:t>
      </w:r>
      <w:r w:rsidR="00580634">
        <w:t xml:space="preserve">, </w:t>
      </w:r>
      <w:r w:rsidR="00AC44B7">
        <w:t xml:space="preserve">имеется техническая возможность газификации. </w:t>
      </w:r>
    </w:p>
    <w:p w:rsidR="001C44CB" w:rsidRDefault="00F24972" w:rsidP="00F24972">
      <w:pPr>
        <w:ind w:firstLine="540"/>
        <w:jc w:val="both"/>
        <w:rPr>
          <w:color w:val="000000"/>
        </w:rPr>
      </w:pPr>
      <w:r w:rsidRPr="004B7BA3">
        <w:rPr>
          <w:color w:val="000000"/>
        </w:rPr>
        <w:t xml:space="preserve">2. Филиал </w:t>
      </w:r>
      <w:r w:rsidR="00AC44B7">
        <w:rPr>
          <w:color w:val="000000"/>
        </w:rPr>
        <w:t>О</w:t>
      </w:r>
      <w:r w:rsidR="001C44CB">
        <w:rPr>
          <w:color w:val="000000"/>
        </w:rPr>
        <w:t>АО «</w:t>
      </w:r>
      <w:r w:rsidR="00AC44B7">
        <w:rPr>
          <w:color w:val="000000"/>
        </w:rPr>
        <w:t>Облкоммунэнерго</w:t>
      </w:r>
      <w:r w:rsidR="001C44CB">
        <w:rPr>
          <w:color w:val="000000"/>
        </w:rPr>
        <w:t>»</w:t>
      </w:r>
      <w:r w:rsidR="00AC44B7">
        <w:rPr>
          <w:color w:val="000000"/>
        </w:rPr>
        <w:t xml:space="preserve"> «Ершовские городские электрические сети»</w:t>
      </w:r>
      <w:r w:rsidRPr="004B7BA3">
        <w:rPr>
          <w:color w:val="000000"/>
        </w:rPr>
        <w:t xml:space="preserve"> сообщает, что </w:t>
      </w:r>
      <w:r w:rsidR="001C44CB">
        <w:rPr>
          <w:color w:val="000000"/>
        </w:rPr>
        <w:t xml:space="preserve"> </w:t>
      </w:r>
      <w:r w:rsidR="00AC44B7">
        <w:rPr>
          <w:color w:val="000000"/>
        </w:rPr>
        <w:t>имеет техническую возможность подключения к сетям электроснабжения</w:t>
      </w:r>
      <w:r w:rsidR="00C53862">
        <w:rPr>
          <w:color w:val="000000"/>
        </w:rPr>
        <w:t xml:space="preserve"> проектируемого объекта по адресу: Саратовская область, </w:t>
      </w:r>
      <w:proofErr w:type="gramStart"/>
      <w:r w:rsidR="00C53862">
        <w:rPr>
          <w:color w:val="000000"/>
        </w:rPr>
        <w:t>г</w:t>
      </w:r>
      <w:proofErr w:type="gramEnd"/>
      <w:r w:rsidR="00C53862">
        <w:rPr>
          <w:color w:val="000000"/>
        </w:rPr>
        <w:t>. Ершов, ул. Мелиоративная, в районе д. 18.</w:t>
      </w:r>
    </w:p>
    <w:p w:rsidR="00F24972" w:rsidRPr="00427EB7" w:rsidRDefault="00F24972" w:rsidP="00F24972">
      <w:pPr>
        <w:ind w:firstLine="540"/>
        <w:jc w:val="both"/>
      </w:pPr>
      <w:r w:rsidRPr="00427EB7">
        <w:t xml:space="preserve">3. </w:t>
      </w:r>
      <w:r w:rsidR="001C44CB">
        <w:t>ГУП Саратовской области «Облводоресурс» филиал ГУП СО «Облводоресурс» «Ершовский»</w:t>
      </w:r>
      <w:r>
        <w:t xml:space="preserve"> сообща</w:t>
      </w:r>
      <w:r w:rsidR="004A2799">
        <w:t>е</w:t>
      </w:r>
      <w:r w:rsidRPr="00427EB7">
        <w:t>т, что на земельном участке, расположенном по адресу</w:t>
      </w:r>
      <w:r>
        <w:t>:</w:t>
      </w:r>
      <w:r w:rsidRPr="00427EB7">
        <w:t xml:space="preserve"> </w:t>
      </w:r>
      <w:proofErr w:type="gramStart"/>
      <w:r w:rsidR="00177097">
        <w:t>г</w:t>
      </w:r>
      <w:proofErr w:type="gramEnd"/>
      <w:r w:rsidR="00177097">
        <w:t xml:space="preserve">. Ершов, ул. </w:t>
      </w:r>
      <w:r w:rsidR="00C53862">
        <w:t>Мелиоративная, в районе д. 18</w:t>
      </w:r>
      <w:r w:rsidR="004A2799">
        <w:t>, существует техническая возможность подключения к</w:t>
      </w:r>
      <w:r w:rsidRPr="00427EB7">
        <w:t xml:space="preserve"> </w:t>
      </w:r>
      <w:r w:rsidR="00C53862">
        <w:t>сетям водоснабжения</w:t>
      </w:r>
      <w:r w:rsidR="004A2799">
        <w:t>.</w:t>
      </w:r>
      <w:r w:rsidRPr="00427EB7">
        <w:t xml:space="preserve"> </w:t>
      </w:r>
    </w:p>
    <w:p w:rsidR="00F24972" w:rsidRPr="00352A65" w:rsidRDefault="00F24972" w:rsidP="00F24972">
      <w:pPr>
        <w:jc w:val="both"/>
        <w:rPr>
          <w:color w:val="000000" w:themeColor="text1"/>
        </w:rPr>
      </w:pPr>
      <w:r>
        <w:t xml:space="preserve">          </w:t>
      </w:r>
      <w:r w:rsidRPr="00352A65">
        <w:rPr>
          <w:color w:val="000000" w:themeColor="text1"/>
        </w:rPr>
        <w:t xml:space="preserve">4. </w:t>
      </w:r>
      <w:proofErr w:type="gramStart"/>
      <w:r w:rsidR="00EC0254" w:rsidRPr="00352A65">
        <w:rPr>
          <w:color w:val="000000" w:themeColor="text1"/>
        </w:rPr>
        <w:t>ОАО</w:t>
      </w:r>
      <w:r w:rsidRPr="00352A65">
        <w:rPr>
          <w:color w:val="000000" w:themeColor="text1"/>
        </w:rPr>
        <w:t xml:space="preserve"> междугородной и международной электрической связи «Ростелеком» Макрорегиональный филиал «Волга» Саратовский филиал</w:t>
      </w:r>
      <w:r w:rsidR="004A2799" w:rsidRPr="00352A65">
        <w:rPr>
          <w:color w:val="000000" w:themeColor="text1"/>
        </w:rPr>
        <w:t xml:space="preserve"> литейный технический цех (г. Ершов)</w:t>
      </w:r>
      <w:r w:rsidRPr="00352A65">
        <w:rPr>
          <w:color w:val="000000" w:themeColor="text1"/>
        </w:rPr>
        <w:t xml:space="preserve"> сообщает, что на земельном участке, расположенном по адресу: </w:t>
      </w:r>
      <w:r w:rsidR="004A2799" w:rsidRPr="00352A65">
        <w:rPr>
          <w:color w:val="000000" w:themeColor="text1"/>
        </w:rPr>
        <w:t xml:space="preserve">г. Ершов, ул. </w:t>
      </w:r>
      <w:r w:rsidR="00EC0254" w:rsidRPr="00352A65">
        <w:rPr>
          <w:color w:val="000000" w:themeColor="text1"/>
        </w:rPr>
        <w:t>Мелиоративная, в районе д. 18</w:t>
      </w:r>
      <w:r w:rsidR="004A2799" w:rsidRPr="00352A65">
        <w:rPr>
          <w:color w:val="000000" w:themeColor="text1"/>
        </w:rPr>
        <w:t xml:space="preserve">, техническая возможность подключения к телекоммуникационным сетям </w:t>
      </w:r>
      <w:r w:rsidRPr="00352A65">
        <w:rPr>
          <w:color w:val="000000" w:themeColor="text1"/>
        </w:rPr>
        <w:t xml:space="preserve"> отсутству</w:t>
      </w:r>
      <w:r w:rsidR="004A2799" w:rsidRPr="00352A65">
        <w:rPr>
          <w:color w:val="000000" w:themeColor="text1"/>
        </w:rPr>
        <w:t>е</w:t>
      </w:r>
      <w:r w:rsidRPr="00352A65">
        <w:rPr>
          <w:color w:val="000000" w:themeColor="text1"/>
        </w:rPr>
        <w:t>т.</w:t>
      </w:r>
      <w:proofErr w:type="gramEnd"/>
    </w:p>
    <w:p w:rsidR="00F24972" w:rsidRPr="00427EB7" w:rsidRDefault="00F24972" w:rsidP="00F24972">
      <w:pPr>
        <w:jc w:val="both"/>
      </w:pPr>
      <w:r>
        <w:tab/>
      </w:r>
    </w:p>
    <w:p w:rsidR="00F24972" w:rsidRDefault="00F24972" w:rsidP="00F24972">
      <w:pPr>
        <w:jc w:val="both"/>
      </w:pPr>
    </w:p>
    <w:p w:rsidR="00F24972" w:rsidRPr="00427EB7" w:rsidRDefault="00F24972" w:rsidP="00F24972">
      <w:pPr>
        <w:spacing w:line="280" w:lineRule="exact"/>
        <w:ind w:firstLine="540"/>
        <w:jc w:val="both"/>
        <w:rPr>
          <w:b/>
        </w:rPr>
      </w:pPr>
      <w:r w:rsidRPr="00427EB7">
        <w:rPr>
          <w:b/>
        </w:rPr>
        <w:t>Начальная цена годового размера арендной платы за земельны</w:t>
      </w:r>
      <w:r w:rsidR="005F5C3B">
        <w:rPr>
          <w:b/>
        </w:rPr>
        <w:t>й  участок</w:t>
      </w:r>
      <w:r w:rsidRPr="00427EB7">
        <w:rPr>
          <w:b/>
        </w:rPr>
        <w:t xml:space="preserve"> составляет:</w:t>
      </w:r>
    </w:p>
    <w:p w:rsidR="00F24972" w:rsidRPr="00874065" w:rsidRDefault="00F24972" w:rsidP="00F24972">
      <w:pPr>
        <w:ind w:firstLine="540"/>
        <w:jc w:val="both"/>
      </w:pPr>
      <w:r w:rsidRPr="00874065">
        <w:t xml:space="preserve">ЛОТ № 1: </w:t>
      </w:r>
      <w:r w:rsidR="00C53862">
        <w:t>24800</w:t>
      </w:r>
      <w:r w:rsidRPr="00874065">
        <w:t xml:space="preserve"> (</w:t>
      </w:r>
      <w:r w:rsidR="00C53862">
        <w:t>Двадцать четыре тысячи восемьсот</w:t>
      </w:r>
      <w:r w:rsidRPr="00874065">
        <w:t>) рублей 00 копеек.</w:t>
      </w:r>
    </w:p>
    <w:p w:rsidR="00F24972" w:rsidRPr="00427EB7" w:rsidRDefault="00F24972" w:rsidP="00F24972">
      <w:pPr>
        <w:spacing w:line="280" w:lineRule="exact"/>
        <w:jc w:val="both"/>
      </w:pPr>
      <w:r>
        <w:lastRenderedPageBreak/>
        <w:t xml:space="preserve">        </w:t>
      </w: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1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         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определения участников аукциона – «</w:t>
      </w:r>
      <w:r w:rsidR="00E73DB2">
        <w:rPr>
          <w:b/>
        </w:rPr>
        <w:t>01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427EB7">
        <w:rPr>
          <w:b/>
        </w:rPr>
        <w:t>.</w:t>
      </w:r>
      <w:r>
        <w:t xml:space="preserve"> в 15 ч. 0</w:t>
      </w:r>
      <w:r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5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яля</w:t>
      </w:r>
      <w:r w:rsidR="005E7404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CC633C" w:rsidRPr="006E64AC">
        <w:rPr>
          <w:b/>
          <w:color w:val="000000" w:themeColor="text1"/>
        </w:rPr>
        <w:t>6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E73DB2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F24972">
      <w:pPr>
        <w:ind w:firstLine="540"/>
        <w:jc w:val="both"/>
      </w:pPr>
      <w:r w:rsidRPr="00427EB7">
        <w:t xml:space="preserve">ЛОТ № 1: </w:t>
      </w:r>
      <w:r w:rsidR="005E7404">
        <w:t>14880,00</w:t>
      </w:r>
      <w:r w:rsidRPr="00427EB7">
        <w:t xml:space="preserve"> (</w:t>
      </w:r>
      <w:r w:rsidR="005E7404">
        <w:t>четырнадцать тысяч восемьсот восемьдесят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.</w:t>
      </w:r>
    </w:p>
    <w:p w:rsidR="00EB264B" w:rsidRDefault="00EB264B" w:rsidP="00F24972">
      <w:pPr>
        <w:ind w:firstLine="540"/>
        <w:jc w:val="both"/>
      </w:pPr>
      <w:r>
        <w:rPr>
          <w:iCs/>
          <w:sz w:val="22"/>
          <w:szCs w:val="22"/>
        </w:rPr>
        <w:t xml:space="preserve">Задаток должен поступить на счет Организатора аукциона до начала рассмотрения заявок </w:t>
      </w:r>
      <w:r w:rsidRPr="003452A6">
        <w:rPr>
          <w:iCs/>
          <w:color w:val="000000" w:themeColor="text1"/>
          <w:sz w:val="22"/>
          <w:szCs w:val="22"/>
        </w:rPr>
        <w:t xml:space="preserve">(до  15 ч. 00 мин. </w:t>
      </w:r>
      <w:r w:rsidR="002E4330">
        <w:rPr>
          <w:iCs/>
          <w:color w:val="000000" w:themeColor="text1"/>
          <w:sz w:val="22"/>
          <w:szCs w:val="22"/>
        </w:rPr>
        <w:t>01</w:t>
      </w:r>
      <w:r w:rsidRPr="003452A6">
        <w:rPr>
          <w:iCs/>
          <w:color w:val="000000" w:themeColor="text1"/>
          <w:sz w:val="22"/>
          <w:szCs w:val="22"/>
        </w:rPr>
        <w:t xml:space="preserve"> </w:t>
      </w:r>
      <w:r w:rsidR="002E4330">
        <w:rPr>
          <w:iCs/>
          <w:color w:val="000000" w:themeColor="text1"/>
          <w:sz w:val="22"/>
          <w:szCs w:val="22"/>
        </w:rPr>
        <w:t>апреля</w:t>
      </w:r>
      <w:r w:rsidRPr="003452A6">
        <w:rPr>
          <w:iCs/>
          <w:color w:val="000000" w:themeColor="text1"/>
          <w:sz w:val="22"/>
          <w:szCs w:val="22"/>
        </w:rPr>
        <w:t xml:space="preserve"> 2016 г.). Документом, подтверждающим поступление задатка на счет Организатора аукциона, является выписка со счета Организатора аукциона</w:t>
      </w:r>
    </w:p>
    <w:p w:rsidR="00740036" w:rsidRPr="00631FE9" w:rsidRDefault="00740036" w:rsidP="00740036">
      <w:pPr>
        <w:ind w:right="43"/>
        <w:jc w:val="both"/>
        <w:rPr>
          <w:color w:val="000000" w:themeColor="text1"/>
        </w:rPr>
      </w:pPr>
      <w:r w:rsidRPr="00631FE9">
        <w:rPr>
          <w:b/>
          <w:color w:val="000000" w:themeColor="text1"/>
        </w:rPr>
        <w:t>Реквизиты организации для перечисления задатка</w:t>
      </w:r>
      <w:r w:rsidRPr="00631FE9">
        <w:rPr>
          <w:color w:val="000000" w:themeColor="text1"/>
        </w:rPr>
        <w:t>:</w:t>
      </w:r>
    </w:p>
    <w:p w:rsidR="00740036" w:rsidRPr="00631FE9" w:rsidRDefault="00740036" w:rsidP="00740036">
      <w:pPr>
        <w:ind w:right="43"/>
        <w:jc w:val="both"/>
        <w:rPr>
          <w:color w:val="000000" w:themeColor="text1"/>
        </w:rPr>
      </w:pPr>
      <w:r w:rsidRPr="00631FE9">
        <w:rPr>
          <w:color w:val="000000" w:themeColor="text1"/>
        </w:rPr>
        <w:t xml:space="preserve">Наименование получателя: </w:t>
      </w:r>
      <w:r w:rsidR="00631FE9" w:rsidRPr="00631FE9">
        <w:rPr>
          <w:color w:val="000000" w:themeColor="text1"/>
        </w:rPr>
        <w:t>УФК по саратовской области (ФУ администрации Ершовского муниципального района Саратовской области</w:t>
      </w:r>
      <w:r w:rsidRPr="00631FE9">
        <w:rPr>
          <w:color w:val="000000" w:themeColor="text1"/>
        </w:rPr>
        <w:t xml:space="preserve"> </w:t>
      </w:r>
      <w:proofErr w:type="gramStart"/>
      <w:r w:rsidRPr="00631FE9">
        <w:rPr>
          <w:color w:val="000000" w:themeColor="text1"/>
        </w:rPr>
        <w:t>л</w:t>
      </w:r>
      <w:proofErr w:type="gramEnd"/>
      <w:r w:rsidRPr="00631FE9">
        <w:rPr>
          <w:color w:val="000000" w:themeColor="text1"/>
        </w:rPr>
        <w:t xml:space="preserve">/с 706010015) ИНН 6413003942; КПП 641301001;  Расчетный счет: </w:t>
      </w:r>
      <w:r w:rsidR="00631FE9" w:rsidRPr="00631FE9">
        <w:rPr>
          <w:color w:val="000000" w:themeColor="text1"/>
        </w:rPr>
        <w:t>403</w:t>
      </w:r>
      <w:r w:rsidR="009924BE">
        <w:rPr>
          <w:color w:val="000000" w:themeColor="text1"/>
        </w:rPr>
        <w:t>0</w:t>
      </w:r>
      <w:r w:rsidR="00631FE9" w:rsidRPr="00631FE9">
        <w:rPr>
          <w:color w:val="000000" w:themeColor="text1"/>
        </w:rPr>
        <w:t>2810622023630064 банк:</w:t>
      </w:r>
      <w:r w:rsidRPr="00631FE9">
        <w:rPr>
          <w:color w:val="000000" w:themeColor="text1"/>
        </w:rPr>
        <w:t xml:space="preserve"> </w:t>
      </w:r>
      <w:r w:rsidR="00631FE9" w:rsidRPr="00631FE9">
        <w:rPr>
          <w:color w:val="000000" w:themeColor="text1"/>
        </w:rPr>
        <w:t xml:space="preserve">отделение Саратов г. Саратов </w:t>
      </w:r>
      <w:r w:rsidRPr="00631FE9">
        <w:rPr>
          <w:color w:val="000000" w:themeColor="text1"/>
        </w:rPr>
        <w:t xml:space="preserve"> БИК 046</w:t>
      </w:r>
      <w:r w:rsidR="00631FE9" w:rsidRPr="00631FE9">
        <w:rPr>
          <w:color w:val="000000" w:themeColor="text1"/>
        </w:rPr>
        <w:t>311001</w:t>
      </w:r>
      <w:r w:rsidR="005E7404" w:rsidRPr="00631FE9">
        <w:rPr>
          <w:color w:val="000000" w:themeColor="text1"/>
        </w:rPr>
        <w:t>, ОКТМО 63617101, КБК 70611105013130000120</w:t>
      </w:r>
    </w:p>
    <w:p w:rsidR="00D36DA6" w:rsidRPr="00D36DA6" w:rsidRDefault="00740036" w:rsidP="00D36DA6">
      <w:pPr>
        <w:spacing w:line="280" w:lineRule="exact"/>
      </w:pPr>
      <w:r w:rsidRPr="00D51F63">
        <w:rPr>
          <w:b/>
        </w:rPr>
        <w:t>Наименование платежа</w:t>
      </w:r>
      <w:r w:rsidRPr="00993986">
        <w:t xml:space="preserve">: задаток для участия в аукционе </w:t>
      </w:r>
      <w:r w:rsidR="00D36DA6" w:rsidRPr="00D36DA6">
        <w:rPr>
          <w:b/>
        </w:rPr>
        <w:t xml:space="preserve"> </w:t>
      </w:r>
      <w:r w:rsidR="00D36DA6" w:rsidRPr="00D36DA6">
        <w:t>на право заключения договора аренды земельного  участка</w:t>
      </w:r>
      <w:r w:rsidR="00BF607A">
        <w:t xml:space="preserve"> ЛОТ № 1.</w:t>
      </w:r>
    </w:p>
    <w:p w:rsidR="00F24972" w:rsidRPr="00427EB7" w:rsidRDefault="00F24972" w:rsidP="00F24972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lastRenderedPageBreak/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lastRenderedPageBreak/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24972" w:rsidRPr="00427EB7" w:rsidRDefault="00F24972" w:rsidP="00F24972">
      <w:pPr>
        <w:spacing w:line="240" w:lineRule="exact"/>
        <w:rPr>
          <w:b/>
        </w:rPr>
      </w:pP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ind w:left="5041"/>
        <w:jc w:val="both"/>
      </w:pPr>
    </w:p>
    <w:p w:rsidR="00F24972" w:rsidRPr="002D2CA5" w:rsidRDefault="00F24972" w:rsidP="00F24972">
      <w:pPr>
        <w:spacing w:line="240" w:lineRule="exact"/>
        <w:jc w:val="center"/>
      </w:pPr>
      <w:r w:rsidRPr="002D2CA5">
        <w:t>ФОРМА ЗАЯВКИ</w:t>
      </w:r>
    </w:p>
    <w:p w:rsidR="00F24972" w:rsidRPr="002D2CA5" w:rsidRDefault="00F24972" w:rsidP="00F24972">
      <w:pPr>
        <w:pStyle w:val="22"/>
        <w:spacing w:line="240" w:lineRule="exact"/>
      </w:pPr>
      <w:r w:rsidRPr="002D2CA5">
        <w:t>на участие в аукционе на  право  заключения договоров аренды земельных  участков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2"/>
        <w:spacing w:after="0" w:line="240" w:lineRule="exact"/>
        <w:jc w:val="center"/>
      </w:pPr>
      <w:r w:rsidRPr="002D2CA5">
        <w:t xml:space="preserve">   Главе администрации </w:t>
      </w:r>
    </w:p>
    <w:p w:rsidR="00F24972" w:rsidRPr="002D2CA5" w:rsidRDefault="00D36DA6" w:rsidP="00F24972">
      <w:pPr>
        <w:spacing w:line="280" w:lineRule="exact"/>
        <w:ind w:left="3402" w:right="-284"/>
      </w:pPr>
      <w:r>
        <w:t>Ершовского</w:t>
      </w:r>
      <w:r w:rsidR="00F24972" w:rsidRPr="002D2CA5">
        <w:t xml:space="preserve"> муниципального района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Ф.И.О.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от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(организационно-правовая форма юр</w:t>
      </w:r>
      <w:proofErr w:type="gramStart"/>
      <w:r w:rsidRPr="002D2CA5">
        <w:t>.л</w:t>
      </w:r>
      <w:proofErr w:type="gramEnd"/>
      <w:r w:rsidRPr="002D2CA5">
        <w:t>ица, наименование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__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или Ф.И.О. гражданина, паспортные данные)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Юридический адрес: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Почтовый адрес: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Контактный телефон:____________________</w:t>
      </w:r>
    </w:p>
    <w:p w:rsidR="00F24972" w:rsidRPr="002D2CA5" w:rsidRDefault="00F24972" w:rsidP="00F24972">
      <w:pPr>
        <w:spacing w:line="280" w:lineRule="exact"/>
        <w:ind w:left="-709"/>
        <w:jc w:val="center"/>
      </w:pPr>
    </w:p>
    <w:p w:rsidR="00F24972" w:rsidRPr="002D2CA5" w:rsidRDefault="00F24972" w:rsidP="00F24972">
      <w:pPr>
        <w:ind w:right="-284"/>
        <w:jc w:val="center"/>
      </w:pPr>
      <w:r w:rsidRPr="002D2CA5">
        <w:t>ЗАЯВКА НА УЧАСТИЕ В АУКЦИОНЕ  ЛОТ №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г. </w:t>
      </w:r>
      <w:r w:rsidR="00D36DA6">
        <w:t>Ершов</w:t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 xml:space="preserve">«____»________________20__ г.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</w:t>
      </w: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 паспортные данные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>для юридического лица: полное наименование, юридический адрес,  ОГРН, ИНН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</w:t>
      </w:r>
      <w:proofErr w:type="gramEnd"/>
    </w:p>
    <w:p w:rsidR="00F24972" w:rsidRPr="002D2CA5" w:rsidRDefault="00F24972" w:rsidP="00F24972">
      <w:pPr>
        <w:ind w:right="-1"/>
      </w:pPr>
      <w:r w:rsidRPr="002D2CA5">
        <w:t>Представитель заявителя ___________________________________________</w:t>
      </w:r>
    </w:p>
    <w:p w:rsidR="00F24972" w:rsidRPr="002D2CA5" w:rsidRDefault="00F24972" w:rsidP="00F24972">
      <w:pPr>
        <w:ind w:right="-1"/>
      </w:pPr>
      <w:r w:rsidRPr="002D2CA5">
        <w:t>Действует на основании доверенности _______________________________</w:t>
      </w:r>
    </w:p>
    <w:p w:rsidR="00F24972" w:rsidRPr="002D2CA5" w:rsidRDefault="00F24972" w:rsidP="00F24972">
      <w:pPr>
        <w:ind w:right="-1"/>
      </w:pPr>
      <w:r w:rsidRPr="002D2CA5">
        <w:t>Документ, удостоверяющий личность доверенного лица 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                                               (наименование документа, серия, номер, дата, кем выдан)</w:t>
      </w:r>
    </w:p>
    <w:p w:rsidR="00F24972" w:rsidRPr="002D2CA5" w:rsidRDefault="00F24972" w:rsidP="00F24972">
      <w:pPr>
        <w:ind w:right="-1"/>
      </w:pPr>
      <w:r w:rsidRPr="002D2CA5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D2CA5">
        <w:t>ознакомлен</w:t>
      </w:r>
      <w:proofErr w:type="gramEnd"/>
      <w:r w:rsidRPr="002D2CA5">
        <w:t xml:space="preserve"> и согласен.</w:t>
      </w:r>
    </w:p>
    <w:p w:rsidR="00F24972" w:rsidRPr="002D2CA5" w:rsidRDefault="00F24972" w:rsidP="00F24972">
      <w:pPr>
        <w:ind w:right="-284"/>
      </w:pPr>
      <w:r w:rsidRPr="002D2CA5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2D2CA5" w:rsidRDefault="00F24972" w:rsidP="00F24972">
      <w:pPr>
        <w:ind w:right="-284"/>
      </w:pPr>
      <w:r w:rsidRPr="002D2CA5">
        <w:t>Местоположение земельного участка: __________________________________</w:t>
      </w:r>
    </w:p>
    <w:p w:rsidR="00F24972" w:rsidRPr="002D2CA5" w:rsidRDefault="00F24972" w:rsidP="00F24972">
      <w:pPr>
        <w:ind w:right="-284"/>
      </w:pPr>
      <w:r w:rsidRPr="002D2CA5">
        <w:t>Площадь земельного участка: ____________________ кв.м.</w:t>
      </w:r>
    </w:p>
    <w:p w:rsidR="00F24972" w:rsidRPr="002D2CA5" w:rsidRDefault="00F24972" w:rsidP="00F24972">
      <w:pPr>
        <w:ind w:right="-284"/>
      </w:pPr>
      <w:r w:rsidRPr="002D2CA5">
        <w:t>Кадастровый номер земельного участка: _________________________________</w:t>
      </w:r>
    </w:p>
    <w:p w:rsidR="00F24972" w:rsidRPr="002D2CA5" w:rsidRDefault="00F24972" w:rsidP="00F24972">
      <w:pPr>
        <w:ind w:right="-284"/>
      </w:pPr>
      <w:r w:rsidRPr="002D2CA5">
        <w:t>Разрешенное использование земельного участка: __________________________</w:t>
      </w:r>
    </w:p>
    <w:p w:rsidR="00F24972" w:rsidRPr="002D2CA5" w:rsidRDefault="00F24972" w:rsidP="00F24972">
      <w:pPr>
        <w:ind w:right="-284"/>
      </w:pPr>
      <w:r w:rsidRPr="002D2CA5">
        <w:t>Категория земель: ____________________________________________________</w:t>
      </w:r>
    </w:p>
    <w:p w:rsidR="00F24972" w:rsidRPr="002D2CA5" w:rsidRDefault="00F24972" w:rsidP="00F24972">
      <w:pPr>
        <w:ind w:right="-284"/>
      </w:pPr>
      <w:r w:rsidRPr="002D2CA5">
        <w:t>Обременения: _________________________________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Претендент обязуется:</w:t>
      </w:r>
    </w:p>
    <w:p w:rsidR="00F24972" w:rsidRPr="002D2CA5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D2CA5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D2CA5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>
        <w:rPr>
          <w:rFonts w:ascii="Times New Roman" w:hAnsi="Times New Roman" w:cs="Times New Roman"/>
          <w:sz w:val="24"/>
          <w:szCs w:val="24"/>
        </w:rPr>
        <w:t>Степной Край</w:t>
      </w:r>
      <w:r w:rsidRPr="002D2CA5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2CA5">
        <w:rPr>
          <w:sz w:val="24"/>
          <w:szCs w:val="24"/>
        </w:rPr>
        <w:t xml:space="preserve">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CA5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2D2CA5">
        <w:rPr>
          <w:rFonts w:ascii="Times New Roman" w:hAnsi="Times New Roman" w:cs="Times New Roman"/>
          <w:sz w:val="24"/>
          <w:szCs w:val="24"/>
        </w:rPr>
        <w:lastRenderedPageBreak/>
        <w:t>сайте торгов - torgi.gov.ru,</w:t>
      </w:r>
      <w:r w:rsidRPr="002D2CA5">
        <w:rPr>
          <w:color w:val="000000"/>
          <w:sz w:val="24"/>
          <w:szCs w:val="24"/>
        </w:rPr>
        <w:t xml:space="preserve"> 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2D2CA5">
        <w:rPr>
          <w:rFonts w:ascii="Times New Roman" w:hAnsi="Times New Roman" w:cs="Times New Roman"/>
          <w:sz w:val="24"/>
          <w:szCs w:val="24"/>
        </w:rPr>
        <w:t>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К заявке прилагаются документы в соответствии с перечнем, указанным в извещении о проведен</w:t>
      </w:r>
      <w:proofErr w:type="gramStart"/>
      <w:r w:rsidRPr="002D2CA5">
        <w:t>ии ау</w:t>
      </w:r>
      <w:proofErr w:type="gramEnd"/>
      <w:r w:rsidRPr="002D2CA5">
        <w:t xml:space="preserve">кциона. </w:t>
      </w:r>
    </w:p>
    <w:p w:rsidR="00F24972" w:rsidRPr="002D2CA5" w:rsidRDefault="00F24972" w:rsidP="00F24972">
      <w:pPr>
        <w:spacing w:line="280" w:lineRule="exact"/>
        <w:ind w:right="-284" w:firstLine="708"/>
        <w:jc w:val="both"/>
      </w:pPr>
      <w:r w:rsidRPr="002D2CA5">
        <w:t xml:space="preserve">Банковские реквизиты для возврата задатка: </w:t>
      </w:r>
    </w:p>
    <w:p w:rsidR="00F24972" w:rsidRPr="00D616C3" w:rsidRDefault="00F24972" w:rsidP="00F24972">
      <w:pPr>
        <w:spacing w:line="280" w:lineRule="exact"/>
        <w:ind w:right="-284"/>
        <w:jc w:val="both"/>
      </w:pPr>
      <w:r w:rsidRPr="00D616C3">
        <w:t>______________________________________________</w:t>
      </w:r>
      <w:r>
        <w:t>______________</w:t>
      </w:r>
      <w:r w:rsidRPr="00D616C3">
        <w:t>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________________________________________________________________________________________________________________________________</w:t>
      </w:r>
      <w:r>
        <w:t>_________________________________</w:t>
      </w:r>
      <w:r w:rsidRPr="002D2CA5">
        <w:t>____</w:t>
      </w:r>
    </w:p>
    <w:p w:rsidR="00F24972" w:rsidRPr="002D2CA5" w:rsidRDefault="00F24972" w:rsidP="00F24972">
      <w:pPr>
        <w:ind w:right="-284"/>
        <w:jc w:val="both"/>
      </w:pPr>
      <w:r w:rsidRPr="002D2CA5">
        <w:t>ОГРН ___________________   ИНН______________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>Подпись ЗАЯВИТЕЛЯ (его уполномоченного представителя)____________</w:t>
      </w:r>
    </w:p>
    <w:p w:rsidR="00F24972" w:rsidRPr="002D2CA5" w:rsidRDefault="00F24972" w:rsidP="00F24972">
      <w:pPr>
        <w:ind w:right="-284"/>
        <w:jc w:val="both"/>
      </w:pPr>
      <w:r w:rsidRPr="002D2CA5">
        <w:t>Дата  «_______» ________________ 20___ г.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Заявка № _____  принята Организатором аукциона </w:t>
      </w:r>
    </w:p>
    <w:p w:rsidR="00F24972" w:rsidRPr="002D2CA5" w:rsidRDefault="00F24972" w:rsidP="00F24972">
      <w:pPr>
        <w:jc w:val="both"/>
      </w:pPr>
      <w:r w:rsidRPr="002D2CA5">
        <w:t>«____» _______________ 20 ___ г.  час</w:t>
      </w:r>
      <w:proofErr w:type="gramStart"/>
      <w:r w:rsidRPr="002D2CA5">
        <w:t>.</w:t>
      </w:r>
      <w:proofErr w:type="gramEnd"/>
      <w:r w:rsidRPr="002D2CA5">
        <w:t xml:space="preserve">______ </w:t>
      </w:r>
      <w:proofErr w:type="gramStart"/>
      <w:r w:rsidRPr="002D2CA5">
        <w:t>м</w:t>
      </w:r>
      <w:proofErr w:type="gramEnd"/>
      <w:r w:rsidRPr="002D2CA5">
        <w:t>ин. _____ Подпись_________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lastRenderedPageBreak/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                </w:t>
      </w:r>
    </w:p>
    <w:p w:rsidR="00F24972" w:rsidRPr="002D2CA5" w:rsidRDefault="00F24972" w:rsidP="00F24972">
      <w:pPr>
        <w:jc w:val="center"/>
      </w:pPr>
      <w:r w:rsidRPr="002D2CA5">
        <w:t>5. Права и обязанности Арендат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jc w:val="center"/>
      </w:pPr>
      <w:r w:rsidRPr="002D2CA5">
        <w:t>6. Ответственность сторон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both"/>
      </w:pPr>
    </w:p>
    <w:p w:rsidR="00303DF8" w:rsidRDefault="00303DF8" w:rsidP="00F24972">
      <w:pPr>
        <w:jc w:val="center"/>
      </w:pPr>
    </w:p>
    <w:p w:rsidR="00303DF8" w:rsidRDefault="00303DF8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lastRenderedPageBreak/>
        <w:t>9. Изменение, расторжение и прекращение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ind w:firstLine="708"/>
        <w:jc w:val="both"/>
      </w:pPr>
    </w:p>
    <w:p w:rsidR="00F24972" w:rsidRPr="002D2CA5" w:rsidRDefault="00F24972" w:rsidP="00F24972">
      <w:pPr>
        <w:jc w:val="center"/>
      </w:pP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ind w:left="4248" w:firstLine="708"/>
      </w:pP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proofErr w:type="gramStart"/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F24972" w:rsidRPr="002D2CA5" w:rsidRDefault="00F24972" w:rsidP="00F24972">
      <w:pPr>
        <w:jc w:val="both"/>
      </w:pPr>
      <w:r w:rsidRPr="002D2CA5">
        <w:tab/>
      </w:r>
      <w:r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sectPr w:rsidR="001E1DD2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0A762D"/>
    <w:rsid w:val="00177097"/>
    <w:rsid w:val="001C44CB"/>
    <w:rsid w:val="001C5AEA"/>
    <w:rsid w:val="001E1DD2"/>
    <w:rsid w:val="00245771"/>
    <w:rsid w:val="00256B82"/>
    <w:rsid w:val="002E4330"/>
    <w:rsid w:val="00303DF8"/>
    <w:rsid w:val="00352A65"/>
    <w:rsid w:val="003776C6"/>
    <w:rsid w:val="004A2799"/>
    <w:rsid w:val="00501250"/>
    <w:rsid w:val="00580634"/>
    <w:rsid w:val="005E7404"/>
    <w:rsid w:val="005F5C3B"/>
    <w:rsid w:val="00622B7B"/>
    <w:rsid w:val="00631FE9"/>
    <w:rsid w:val="0068475E"/>
    <w:rsid w:val="00690F68"/>
    <w:rsid w:val="006A6FA5"/>
    <w:rsid w:val="006E64AC"/>
    <w:rsid w:val="00740036"/>
    <w:rsid w:val="00756487"/>
    <w:rsid w:val="007C0EAC"/>
    <w:rsid w:val="007C3502"/>
    <w:rsid w:val="007F0F1B"/>
    <w:rsid w:val="008043EC"/>
    <w:rsid w:val="00874FD9"/>
    <w:rsid w:val="00963029"/>
    <w:rsid w:val="00974F91"/>
    <w:rsid w:val="009924BE"/>
    <w:rsid w:val="00A07CD3"/>
    <w:rsid w:val="00A417BE"/>
    <w:rsid w:val="00A61051"/>
    <w:rsid w:val="00A7281D"/>
    <w:rsid w:val="00A95A8C"/>
    <w:rsid w:val="00AC44B7"/>
    <w:rsid w:val="00BD5FCA"/>
    <w:rsid w:val="00BF607A"/>
    <w:rsid w:val="00C11B51"/>
    <w:rsid w:val="00C53862"/>
    <w:rsid w:val="00C575DB"/>
    <w:rsid w:val="00C74791"/>
    <w:rsid w:val="00CB2BEC"/>
    <w:rsid w:val="00CC2E2C"/>
    <w:rsid w:val="00CC633C"/>
    <w:rsid w:val="00D36DA6"/>
    <w:rsid w:val="00DB3F5B"/>
    <w:rsid w:val="00E62961"/>
    <w:rsid w:val="00E73DB2"/>
    <w:rsid w:val="00EB264B"/>
    <w:rsid w:val="00EC0254"/>
    <w:rsid w:val="00F03B5F"/>
    <w:rsid w:val="00F05420"/>
    <w:rsid w:val="00F24972"/>
    <w:rsid w:val="00F262EB"/>
    <w:rsid w:val="00F85F84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75E-1FF4-46B9-957D-2DC0131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22T06:13:00Z</cp:lastPrinted>
  <dcterms:created xsi:type="dcterms:W3CDTF">2016-03-21T13:51:00Z</dcterms:created>
  <dcterms:modified xsi:type="dcterms:W3CDTF">2016-03-23T06:05:00Z</dcterms:modified>
</cp:coreProperties>
</file>